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0643" w14:textId="2F1B01B1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ERSONALE ATA </w:t>
      </w:r>
      <w:r w:rsidR="005F0EB1">
        <w:rPr>
          <w:rFonts w:ascii="Verdana" w:hAnsi="Verdana"/>
          <w:b/>
          <w:bCs/>
          <w:sz w:val="16"/>
          <w:szCs w:val="16"/>
        </w:rPr>
        <w:t xml:space="preserve">–CONTRATTI A TEMPO DETERMINAT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>
        <w:rPr>
          <w:rFonts w:ascii="Verdana" w:hAnsi="Verdana"/>
          <w:b/>
          <w:bCs/>
          <w:sz w:val="16"/>
          <w:szCs w:val="16"/>
        </w:rPr>
        <w:t>A</w:t>
      </w:r>
      <w:r w:rsidR="004D1D64">
        <w:rPr>
          <w:rFonts w:ascii="Verdana" w:hAnsi="Verdana"/>
          <w:b/>
          <w:bCs/>
          <w:sz w:val="16"/>
          <w:szCs w:val="16"/>
        </w:rPr>
        <w:t>T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035E0A04" w14:textId="77777777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2DAA5E7C" w14:textId="095704B7" w:rsidR="00AE11C5" w:rsidRDefault="00DC27B1" w:rsidP="00A50FB1">
      <w:pPr>
        <w:spacing w:before="100" w:beforeAutospacing="1"/>
        <w:ind w:left="3540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E11C5" w:rsidRPr="00A50FB1">
        <w:rPr>
          <w:rFonts w:asciiTheme="minorHAnsi" w:hAnsiTheme="minorHAnsi"/>
          <w:b/>
        </w:rPr>
        <w:t>Al Dirigente</w:t>
      </w:r>
      <w:r w:rsidR="00FB3FFF" w:rsidRPr="00A50FB1">
        <w:rPr>
          <w:rFonts w:asciiTheme="minorHAnsi" w:hAnsiTheme="minorHAnsi"/>
          <w:b/>
        </w:rPr>
        <w:t xml:space="preserve"> dell’UAT  </w:t>
      </w:r>
      <w:r w:rsidR="00AE11C5" w:rsidRPr="00A50FB1">
        <w:rPr>
          <w:rFonts w:asciiTheme="minorHAnsi" w:hAnsiTheme="minorHAnsi"/>
          <w:b/>
        </w:rPr>
        <w:t xml:space="preserve">di </w:t>
      </w:r>
      <w:r w:rsidR="00747E31" w:rsidRPr="00A50FB1">
        <w:rPr>
          <w:rFonts w:asciiTheme="minorHAnsi" w:hAnsiTheme="minorHAnsi"/>
          <w:b/>
        </w:rPr>
        <w:t>V</w:t>
      </w:r>
      <w:r w:rsidR="00801EEE" w:rsidRPr="00A50FB1">
        <w:rPr>
          <w:rFonts w:asciiTheme="minorHAnsi" w:hAnsiTheme="minorHAnsi"/>
          <w:b/>
        </w:rPr>
        <w:t>icenza</w:t>
      </w:r>
    </w:p>
    <w:p w14:paraId="1BDF67C9" w14:textId="77777777" w:rsidR="00DC27B1" w:rsidRDefault="00E05CD6" w:rsidP="00DC27B1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DC27B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68EA6AE2" w14:textId="77777777" w:rsidR="00A50FB1" w:rsidRPr="00A50FB1" w:rsidRDefault="00A50FB1" w:rsidP="00A50FB1">
      <w:pPr>
        <w:spacing w:before="100" w:beforeAutospacing="1"/>
        <w:ind w:left="3540" w:firstLine="708"/>
        <w:jc w:val="center"/>
        <w:rPr>
          <w:rFonts w:asciiTheme="minorHAnsi" w:hAnsiTheme="minorHAnsi"/>
          <w:b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00274830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Vicenza  approvata con decreto nr.1702 del 10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443019">
        <w:rPr>
          <w:rFonts w:asciiTheme="minorHAnsi" w:hAnsiTheme="minorHAnsi" w:cs="Tahoma"/>
          <w:sz w:val="20"/>
          <w:szCs w:val="20"/>
        </w:rPr>
        <w:t xml:space="preserve"> </w:t>
      </w:r>
      <w:r w:rsidR="00443019" w:rsidRPr="00443019">
        <w:rPr>
          <w:rFonts w:asciiTheme="minorHAnsi" w:hAnsiTheme="minorHAnsi" w:cs="Tahoma"/>
          <w:b/>
          <w:sz w:val="20"/>
          <w:szCs w:val="20"/>
        </w:rPr>
        <w:t xml:space="preserve">Assistente </w:t>
      </w:r>
      <w:r w:rsidR="004D1D64">
        <w:rPr>
          <w:rFonts w:asciiTheme="minorHAnsi" w:hAnsiTheme="minorHAnsi" w:cs="Tahoma"/>
          <w:b/>
          <w:sz w:val="20"/>
          <w:szCs w:val="20"/>
        </w:rPr>
        <w:t xml:space="preserve"> Tecni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16B06F60" w14:textId="74B313BF" w:rsidR="00A50FB1" w:rsidRDefault="00A50FB1" w:rsidP="00A50FB1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</w:t>
      </w:r>
      <w:r w:rsidR="005F0EB1">
        <w:rPr>
          <w:rFonts w:ascii="Verdana" w:hAnsi="Verdana"/>
          <w:sz w:val="18"/>
          <w:szCs w:val="18"/>
        </w:rPr>
        <w:t xml:space="preserve">individuazione  per contratti a tempo determinato </w:t>
      </w:r>
      <w:r w:rsidRPr="002B5ADD">
        <w:rPr>
          <w:rFonts w:ascii="Verdana" w:hAnsi="Verdana"/>
          <w:sz w:val="18"/>
          <w:szCs w:val="18"/>
        </w:rPr>
        <w:t xml:space="preserve">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140"/>
        <w:gridCol w:w="218"/>
        <w:gridCol w:w="498"/>
        <w:gridCol w:w="540"/>
        <w:gridCol w:w="1540"/>
        <w:gridCol w:w="966"/>
        <w:gridCol w:w="646"/>
        <w:gridCol w:w="840"/>
        <w:gridCol w:w="215"/>
        <w:gridCol w:w="709"/>
        <w:gridCol w:w="992"/>
      </w:tblGrid>
      <w:tr w:rsidR="00976B00" w14:paraId="6E95F7F1" w14:textId="77777777" w:rsidTr="00976B00">
        <w:trPr>
          <w:trHeight w:val="277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3C94" w14:textId="77777777" w:rsidR="00976B00" w:rsidRDefault="00976B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ISPONIBILITA' PER INDIVIDUAZIONI A TEMPO DETERMINATO PROFILO  ASSISTENTE TECNICO  AL 31/08/2021</w:t>
            </w:r>
          </w:p>
          <w:p w14:paraId="1FCF4BA7" w14:textId="77777777" w:rsidR="006E7EC6" w:rsidRDefault="006E7EC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6B00" w14:paraId="5F0085FB" w14:textId="77777777" w:rsidTr="00976B00">
        <w:trPr>
          <w:trHeight w:val="4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55D430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9B9DDD4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7FBDD3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FIL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1A1F6C8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853A2A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ARE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B151921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1371BF7D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STI 31/08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CBD03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RDINE PRIORITA'</w:t>
            </w:r>
          </w:p>
        </w:tc>
      </w:tr>
      <w:tr w:rsidR="00976B00" w14:paraId="5F6207BD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0D58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1000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BC89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GALILEO GALILE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A7BE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0383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740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495B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ZIGN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408CC8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5CC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DA8CF17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FB55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6006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C1EE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" MARIO RIGONI STERN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B218B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2BB3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53892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8221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I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A0994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3415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F4364F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D677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6006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63BD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" MARIO RIGONI STERN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235CB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6774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B948C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BERGHIER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E94F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I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55232A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E9E2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76CF3F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4ED6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4005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3B56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I.S.  " ALBERTO PAROLIN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2DA0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22AE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5F34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ZIENDA AGRARI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1FC0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BF46BB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CC4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526E9080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7E62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700L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5529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I.S.  "REMONDIN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E3E5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9DD5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CBDE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SSISTENZA INFANZIA E ASSISTENZA SOCI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F01D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C67FA7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EBF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04B0B4B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A538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D05000D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3DB8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ET "LUIGI EINAUD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AAB5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BA02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B4AC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FF1D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CD4DCC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7A6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EFDDFBA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D1AB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5000Q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753A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 "E. FERMI" BASSANO DEL GRAPP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0C75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D469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A5989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 (ALTRI LABORATOR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9C39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F099F8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871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72A23E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CB2E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5000Q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7CA3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 "E. FERMI" BASSANO DEL GRAPP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6783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E27E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D878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64D1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586AF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FBB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27B8939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FF5A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100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03CB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  "ANDREA SCOTTON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54C81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4FAE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97A0F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 (ALTRI LABORATOR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C4FA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GAN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981747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A52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3AB8BEA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C3CF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100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B302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  "ANDREA SCOTTON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6938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563C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1D2B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D6EE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GAN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24709B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B84F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221C3A2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341F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100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7404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  "ANDREA SCOTTON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ACF6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428F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4778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CHITETTURA ED ARREDAMENT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B502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GAN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9F9861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667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447EC58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AE9C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A01000L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66B0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A "ALBERTO TRENTIN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4C43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145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44291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ZIENDA AGRARI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AA34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NI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D66BCD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A3A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160DA0D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2CDC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SD02000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C1A2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CEO ARTISTICO  "G.DE FABRIS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487CF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B062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742C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CHITETTURA ED ARREDAMENT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ACDB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3319D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24F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DB1AC3F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9E72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H01000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6D45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SA "PELLEGRINO ARTUS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CAE3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3B4E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F6AEA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BERGHIER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575E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COARO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7962DB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51A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6C842FA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9B06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300X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105C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"TRON-ZANELLA"-SCHI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7A37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810D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9AE9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BA51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D8E262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594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27334C1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4C7D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I03000N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2BF4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   "G. B. GARBIN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191B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EE71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3B172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 (ALTRI LABORATOR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B51A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297660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583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496E2E4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B928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3000E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00FC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SILVIO DE PRETTO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AC0A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E964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7C4B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2467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D646F4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4EB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A420D9D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AFE4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D02000N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A8FA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CG AULO CECCAT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62F8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9D51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38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089A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ROINDUSTRI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EA62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IE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6862F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D78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F7A3EE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122A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6000A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AC8E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T  "G. CHILESOTT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AA2F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A64B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5FCBF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E147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IE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D2D97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139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5EEF4A8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BB0F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2004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071B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"MARZOTTO-LUZZATTI" DI VALDAGN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70A4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1A08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936D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 (ALTRI LABORATOR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A768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DAG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A111DF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E24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C3E6D47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CB91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I05000D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6263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IA LAMPERTIC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3D02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49A3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E19F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6B95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507F8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730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4D69B54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32BE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600R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871C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I.S.  "ALMERICO DA SCHIO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2650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A365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3E3C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51A6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2320EF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5527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5310F56C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1970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2000X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C5D4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ALESSANDRO ROSSI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4712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5834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A8879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2549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B3D509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C3D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DAFFABA" w14:textId="77777777" w:rsidTr="00976B00">
        <w:trPr>
          <w:trHeight w:val="300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90B0" w14:textId="77777777" w:rsidR="00D571C3" w:rsidRDefault="00976B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2B1B0250" w14:textId="77777777" w:rsidR="00D571C3" w:rsidRDefault="00D571C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634928D" w14:textId="77777777" w:rsidR="00D571C3" w:rsidRDefault="00D571C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9E6FCBE" w14:textId="77777777" w:rsidR="00D571C3" w:rsidRDefault="00D571C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D7AF6D7" w14:textId="77777777" w:rsidR="00D571C3" w:rsidRDefault="00D571C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CA4146A" w14:textId="624C7B17" w:rsidR="00976B00" w:rsidRDefault="00976B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ISPONIBILITA' PER INDIVIDUAZIONI A TEMPO DETERMINATO PROFILO  ASSISTENTE TECNICO AL 30/06/2021</w:t>
            </w:r>
          </w:p>
        </w:tc>
      </w:tr>
      <w:tr w:rsidR="00976B00" w14:paraId="7899D418" w14:textId="77777777" w:rsidTr="00976B00">
        <w:trPr>
          <w:trHeight w:val="4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3291B3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>CODICE SCUOLA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0C81F3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E24648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FIL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BAF0D7F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A5BD12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AREA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531FCD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9F7C129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STI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B9F287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RDINE PRIORITA'</w:t>
            </w:r>
          </w:p>
        </w:tc>
      </w:tr>
      <w:tr w:rsidR="00976B00" w14:paraId="671898A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A9F9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40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A625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I.S.  " ALBERTO PAROLIN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C6E3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C109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4381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ZIENDA AGRARI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85A5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2DA35A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9F0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C81D9C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4F7B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D05000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EFD8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ET "LUIGI EINAUD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198D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10D5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9235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E641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721D13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928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9A4EC3F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C262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7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1240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CECCAT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FE34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FFB1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1178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 (ALTRI LABORATORI)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F311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NTECC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BA090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A8C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5175D41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7E92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3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7725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CANOVA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9C41A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4ED2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A53C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DIL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D8B2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05366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00B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658645C6" w14:textId="77777777" w:rsidTr="00976B00">
        <w:trPr>
          <w:trHeight w:val="255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6C92" w14:textId="77777777" w:rsidR="00D571C3" w:rsidRDefault="00976B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  <w:p w14:paraId="533B7ECD" w14:textId="77777777" w:rsidR="00976B00" w:rsidRDefault="00976B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RE RESIDUE PER INDIVIDUAZIONI A TEMPO DETERMINATO PROFILO  ASSISTENTE TECNICO  AL 30/06/2021</w:t>
            </w:r>
          </w:p>
          <w:p w14:paraId="1C618DB6" w14:textId="61BE0E67" w:rsidR="00D571C3" w:rsidRDefault="00D571C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76B00" w14:paraId="242DCC07" w14:textId="77777777" w:rsidTr="00976B00">
        <w:trPr>
          <w:trHeight w:val="4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B2FA1C8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5E623B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8EB2C8D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FIL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190321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799BDAA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AREA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0DF0D6" w14:textId="77777777" w:rsidR="00976B00" w:rsidRDefault="00976B0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DD0B0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RE RESIDUE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CB162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RDINE PRIORITA'</w:t>
            </w:r>
          </w:p>
        </w:tc>
      </w:tr>
      <w:tr w:rsidR="00976B00" w14:paraId="4C161BC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8F0B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10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6D9C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GALILEO GALILE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E27A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2E7A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E23A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973D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ZIGNA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DCBF5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397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ECECE09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42E5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200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23D9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DA VINC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15AA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F136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9323C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9086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ZIGNA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93503F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6704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D87C2DF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2F0F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40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3B27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I.S.  " ALBERTO PAROLIN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32F1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167D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A1DE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ECCANICA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98BC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44CE07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FDF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D128502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BBC1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PC04000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B27A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C BROCCH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D0A1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8AE5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5B40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8114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SANO DEL GRAP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8C05D2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D21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C58017A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567A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10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62C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S.  "ANDREA SCOTTON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4C9E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26E7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3E8D9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A E COSTUM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8BA1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GANZ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2764A8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79B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70C37DC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D79B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A01000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2430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A "ALBERTO TRENTIN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1770B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0E09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5343B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1B5C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NI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87F80D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D340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A9B698F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7C53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7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4D39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CECCAT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5820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9EEE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FF6A1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553FC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NTECC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D3A7AF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D2B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598CE1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D4BB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400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FAC1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MASOTT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9AFB1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6022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C63E2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0C24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VEN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D9C3DB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CE5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236D1AC1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6F1D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900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99D4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MARTIN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284A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7E3C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AB68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CHITETTURA E ARREDAMENTO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8C2C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259B3E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DE3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902C010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8170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I03000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9761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   "G. B. GARBIN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4097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B6A5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BD5E9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A E COSTUM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A35F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E55246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F7A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24D589B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F105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I03000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37E8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   "G. B. GARBIN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8CF9C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18F1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AD26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66E9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9E7BE3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13C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7F37264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D1C0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6000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9442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T  "G. CHILESOTT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7B56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6FD3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D2E2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05BB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IE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8B7B9B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A60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0E72F5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80DD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PC02000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6DA3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C CORRADIN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DB71D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68C2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CA6D7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94FB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IE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92D4A7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99C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4291709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F723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22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CC95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"MARZOTTO-LUZZATTI" DI VALDAGN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530D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EF22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CCAC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M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B79B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DAG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8A038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562A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5E51557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8F07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010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E44D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TRISSIN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3179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CB38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01A4F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ITTUR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E217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DAG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F79B9F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2C2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328C4242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85732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F020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6165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S MONTAGNA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50212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D320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3EC1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A E COSTUM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4E9C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B92C59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686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B4CD06B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6A4B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90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99F9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IS BOSCARDIN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BB2DA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936F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EF03C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LASTICA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2F85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0E6445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129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5467D66C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4807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PS02000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26A1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S LIOY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BF78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3B88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A0B1F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9916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CD1BC1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915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05E4A8A2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9C52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PS05000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C38EF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S QUADR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120A3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DD1B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29A9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26A0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5A6516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EF7" w14:textId="77777777" w:rsidR="00976B00" w:rsidRDefault="00976B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6B00" w14:paraId="4CD42C8F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60C9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I05000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DF078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SIA LAMPERTICO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F0FDA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FD306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F42D5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39AF5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2C579C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4C3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2762EBD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E3D2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600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B9990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I.S.  "ALMERICO DA SCHIO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F183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0938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78511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8C8C7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BB2779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B1A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179E7B37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B76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IS01600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84489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.I.S.  "ALMERICO DA SCHIO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A0C3E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4838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5FC06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BERGHIER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25E4E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C88E01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AFE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7029FB05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9B7C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2000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B71F4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ALESSANDRO ROSS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F8DBC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D34F3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R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504F9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CCA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CB53A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0133C8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4F7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B00" w14:paraId="6DFF18B6" w14:textId="77777777" w:rsidTr="00976B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FDDD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F02000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F2241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I  "ALESSANDRO ROSSI"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1EF94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0E40B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96DB0" w14:textId="77777777" w:rsidR="00976B00" w:rsidRDefault="00976B0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TTRONICA ED ELETTROTECNICA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1BDCD" w14:textId="77777777" w:rsidR="00976B00" w:rsidRDefault="00976B0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EB122D" w14:textId="77777777" w:rsidR="00976B00" w:rsidRDefault="00976B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4BC" w14:textId="77777777" w:rsidR="00976B00" w:rsidRDefault="0097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E4B7CA9" w14:textId="77777777" w:rsidR="005F0EB1" w:rsidRDefault="005F0EB1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49BD4E1" w14:textId="77777777" w:rsidR="0016050A" w:rsidRPr="00C707D0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4BF3B613" w14:textId="0220E3D5" w:rsidR="005154C8" w:rsidRDefault="0016050A" w:rsidP="005154C8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</w:p>
    <w:p w14:paraId="42D11063" w14:textId="77777777" w:rsidR="005154C8" w:rsidRPr="00C707D0" w:rsidRDefault="005154C8" w:rsidP="005154C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</w:p>
    <w:p w14:paraId="20E95934" w14:textId="7CC81FCF" w:rsidR="005154C8" w:rsidRDefault="005154C8" w:rsidP="005154C8">
      <w:pPr>
        <w:jc w:val="both"/>
        <w:rPr>
          <w:rFonts w:ascii="Algerian" w:hAnsi="Algerian" w:cs="Tahoma"/>
          <w:sz w:val="16"/>
          <w:szCs w:val="16"/>
        </w:rPr>
      </w:pPr>
      <w:bookmarkStart w:id="1" w:name="_Hlk48250825"/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 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>entro le ore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</w:t>
      </w:r>
      <w:r w:rsidR="00976B00">
        <w:rPr>
          <w:rFonts w:ascii="Verdana" w:hAnsi="Verdana" w:cs="Tahoma"/>
          <w:b/>
          <w:sz w:val="16"/>
          <w:szCs w:val="16"/>
          <w:highlight w:val="yellow"/>
          <w:u w:val="single"/>
        </w:rPr>
        <w:t>14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>.</w:t>
      </w:r>
      <w:r w:rsidR="00976B00">
        <w:rPr>
          <w:rFonts w:ascii="Verdana" w:hAnsi="Verdana" w:cs="Tahoma"/>
          <w:b/>
          <w:sz w:val="16"/>
          <w:szCs w:val="16"/>
          <w:highlight w:val="yellow"/>
          <w:u w:val="single"/>
        </w:rPr>
        <w:t>00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d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el  </w:t>
      </w:r>
      <w:r w:rsidR="005F0EB1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03 settembre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2020 esclusivamente </w:t>
      </w:r>
      <w:r w:rsidRPr="009348DC">
        <w:rPr>
          <w:rFonts w:ascii="Verdana" w:hAnsi="Verdana" w:cs="Tahoma"/>
          <w:sz w:val="16"/>
          <w:szCs w:val="16"/>
          <w:highlight w:val="yellow"/>
        </w:rPr>
        <w:t xml:space="preserve">, </w:t>
      </w:r>
      <w:r w:rsidRPr="009348DC">
        <w:rPr>
          <w:rFonts w:asciiTheme="minorHAnsi" w:hAnsiTheme="minorHAnsi" w:cs="Tahoma"/>
          <w:sz w:val="22"/>
          <w:szCs w:val="22"/>
        </w:rPr>
        <w:t xml:space="preserve">al seguente </w:t>
      </w:r>
      <w:r w:rsidRPr="009348DC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FD382B" w:rsidRPr="009247CD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  <w:r w:rsidRPr="00D86ECD">
        <w:rPr>
          <w:rFonts w:ascii="Algerian" w:hAnsi="Algerian" w:cs="Tahoma"/>
          <w:sz w:val="16"/>
          <w:szCs w:val="16"/>
        </w:rPr>
        <w:t xml:space="preserve">. </w:t>
      </w:r>
      <w:bookmarkEnd w:id="1"/>
    </w:p>
    <w:sectPr w:rsidR="005154C8" w:rsidSect="0016050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83D7" w14:textId="77777777" w:rsidR="00E05CD6" w:rsidRDefault="00E05CD6">
      <w:r>
        <w:separator/>
      </w:r>
    </w:p>
  </w:endnote>
  <w:endnote w:type="continuationSeparator" w:id="0">
    <w:p w14:paraId="2221FF87" w14:textId="77777777" w:rsidR="00E05CD6" w:rsidRDefault="00E05CD6">
      <w:r>
        <w:continuationSeparator/>
      </w:r>
    </w:p>
  </w:endnote>
  <w:endnote w:type="continuationNotice" w:id="1">
    <w:p w14:paraId="03D1E54A" w14:textId="77777777" w:rsidR="00E05CD6" w:rsidRDefault="00E0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C6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3C54" w14:textId="77777777" w:rsidR="00E05CD6" w:rsidRDefault="00E05CD6">
      <w:r>
        <w:separator/>
      </w:r>
    </w:p>
  </w:footnote>
  <w:footnote w:type="continuationSeparator" w:id="0">
    <w:p w14:paraId="6B5FB8E9" w14:textId="77777777" w:rsidR="00E05CD6" w:rsidRDefault="00E05CD6">
      <w:r>
        <w:continuationSeparator/>
      </w:r>
    </w:p>
  </w:footnote>
  <w:footnote w:type="continuationNotice" w:id="1">
    <w:p w14:paraId="59C3CB68" w14:textId="77777777" w:rsidR="00E05CD6" w:rsidRDefault="00E05C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1C0F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D4719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019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A6491"/>
    <w:rsid w:val="004B696D"/>
    <w:rsid w:val="004D0FB5"/>
    <w:rsid w:val="004D1D64"/>
    <w:rsid w:val="004D7C8B"/>
    <w:rsid w:val="004E04F2"/>
    <w:rsid w:val="004E596F"/>
    <w:rsid w:val="004F578A"/>
    <w:rsid w:val="00500428"/>
    <w:rsid w:val="00500BB0"/>
    <w:rsid w:val="005068E4"/>
    <w:rsid w:val="005154C8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0EB1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6F21"/>
    <w:rsid w:val="006C76F0"/>
    <w:rsid w:val="006D09BF"/>
    <w:rsid w:val="006D5575"/>
    <w:rsid w:val="006D55C8"/>
    <w:rsid w:val="006E03A9"/>
    <w:rsid w:val="006E4FF4"/>
    <w:rsid w:val="006E7EC6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59B2"/>
    <w:rsid w:val="00747E31"/>
    <w:rsid w:val="007626FF"/>
    <w:rsid w:val="007629F0"/>
    <w:rsid w:val="00765D12"/>
    <w:rsid w:val="007726B5"/>
    <w:rsid w:val="00774240"/>
    <w:rsid w:val="00775160"/>
    <w:rsid w:val="00783238"/>
    <w:rsid w:val="007929D5"/>
    <w:rsid w:val="00796569"/>
    <w:rsid w:val="007B02B1"/>
    <w:rsid w:val="007B2AF5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5127"/>
    <w:rsid w:val="008D6DB2"/>
    <w:rsid w:val="008E2DD5"/>
    <w:rsid w:val="008E608F"/>
    <w:rsid w:val="008F6A3D"/>
    <w:rsid w:val="00910309"/>
    <w:rsid w:val="00913039"/>
    <w:rsid w:val="009164D0"/>
    <w:rsid w:val="009229F8"/>
    <w:rsid w:val="009348DC"/>
    <w:rsid w:val="00946BEF"/>
    <w:rsid w:val="00964F82"/>
    <w:rsid w:val="00965FC5"/>
    <w:rsid w:val="00966D5F"/>
    <w:rsid w:val="00976A7A"/>
    <w:rsid w:val="00976B00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50FB1"/>
    <w:rsid w:val="00A56DB7"/>
    <w:rsid w:val="00A57337"/>
    <w:rsid w:val="00A600B5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43D"/>
    <w:rsid w:val="00AD3AC5"/>
    <w:rsid w:val="00AD52A8"/>
    <w:rsid w:val="00AE11C5"/>
    <w:rsid w:val="00AF4D96"/>
    <w:rsid w:val="00AF6670"/>
    <w:rsid w:val="00B050ED"/>
    <w:rsid w:val="00B1490D"/>
    <w:rsid w:val="00B14E8C"/>
    <w:rsid w:val="00B21962"/>
    <w:rsid w:val="00B233C5"/>
    <w:rsid w:val="00B251F7"/>
    <w:rsid w:val="00B349AB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06622"/>
    <w:rsid w:val="00D11D83"/>
    <w:rsid w:val="00D13C4B"/>
    <w:rsid w:val="00D35247"/>
    <w:rsid w:val="00D35436"/>
    <w:rsid w:val="00D507AC"/>
    <w:rsid w:val="00D56264"/>
    <w:rsid w:val="00D571C3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7B1"/>
    <w:rsid w:val="00DC2E30"/>
    <w:rsid w:val="00DE67A5"/>
    <w:rsid w:val="00DF6B8C"/>
    <w:rsid w:val="00E04B1A"/>
    <w:rsid w:val="00E05CD6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32A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FFF"/>
    <w:rsid w:val="00FB7C30"/>
    <w:rsid w:val="00FC1ACF"/>
    <w:rsid w:val="00FC5191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A348B116-AFC3-4B2B-9B40-2DE1C9E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9-01T12:39:00Z</cp:lastPrinted>
  <dcterms:created xsi:type="dcterms:W3CDTF">2020-09-01T12:39:00Z</dcterms:created>
  <dcterms:modified xsi:type="dcterms:W3CDTF">2020-09-01T12:39:00Z</dcterms:modified>
</cp:coreProperties>
</file>